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597D" w14:textId="77777777" w:rsidR="00AF2F4A" w:rsidRDefault="004B326B" w:rsidP="00AF2F4A">
      <w:pPr>
        <w:spacing w:before="840" w:after="0" w:line="240" w:lineRule="auto"/>
        <w:ind w:firstLine="0"/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E54E2D" wp14:editId="73F4D93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64410" cy="10287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4A" w:rsidRPr="008C05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ino Médio – Informática</w:t>
      </w:r>
    </w:p>
    <w:p w14:paraId="069C0407" w14:textId="0F5A7760" w:rsidR="00757938" w:rsidRPr="00091890" w:rsidRDefault="00FE4917" w:rsidP="00AF2F4A">
      <w:pPr>
        <w:spacing w:before="0" w:after="240" w:line="240" w:lineRule="auto"/>
        <w:ind w:firstLine="0"/>
        <w:jc w:val="right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2</w:t>
      </w:r>
      <w:r w:rsidR="00AF2F4A" w:rsidRPr="008C056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Turma 213</w:t>
      </w:r>
    </w:p>
    <w:tbl>
      <w:tblPr>
        <w:tblStyle w:val="TabelaSimples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</w:tblBorders>
        <w:tblLook w:val="04A0" w:firstRow="1" w:lastRow="0" w:firstColumn="1" w:lastColumn="0" w:noHBand="0" w:noVBand="1"/>
      </w:tblPr>
      <w:tblGrid>
        <w:gridCol w:w="6639"/>
        <w:gridCol w:w="1835"/>
      </w:tblGrid>
      <w:tr w:rsidR="00C20B6D" w14:paraId="568F0383" w14:textId="77777777" w:rsidTr="00C2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0D0D0D" w:themeFill="text1" w:themeFillTint="F2"/>
          </w:tcPr>
          <w:p w14:paraId="2A533E6F" w14:textId="78C97850" w:rsidR="00C20B6D" w:rsidRPr="00C20B6D" w:rsidRDefault="00077DF7" w:rsidP="00622880">
            <w:pPr>
              <w:spacing w:before="180" w:after="18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  <w:lang w:eastAsia="pt-BR"/>
              </w:rPr>
              <w:t>Atividade Avaliativa - 1° Bimestre</w:t>
            </w:r>
          </w:p>
        </w:tc>
      </w:tr>
      <w:tr w:rsidR="00D148C0" w14:paraId="3CA4BA12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786949A" w14:textId="77777777" w:rsidR="00D148C0" w:rsidRPr="00C27D55" w:rsidRDefault="00384C11" w:rsidP="00622880">
            <w:pPr>
              <w:spacing w:before="180" w:after="180"/>
              <w:ind w:firstLine="0"/>
              <w:jc w:val="center"/>
            </w:pPr>
            <w:r w:rsidRPr="00C27D55">
              <w:t>Preparado por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0FFB3E3" w14:textId="77777777" w:rsidR="00D148C0" w:rsidRPr="00394B51" w:rsidRDefault="00D148C0" w:rsidP="00622880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4B51">
              <w:rPr>
                <w:b/>
                <w:bCs/>
              </w:rPr>
              <w:t>Prontuário</w:t>
            </w:r>
          </w:p>
        </w:tc>
      </w:tr>
      <w:tr w:rsidR="00FE4917" w14:paraId="589F3EBB" w14:textId="77777777" w:rsidTr="0062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45D6A7E3" w14:textId="370C5630" w:rsidR="00FE4917" w:rsidRPr="00FE4917" w:rsidRDefault="00FE4917" w:rsidP="00FE4917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 w:rsidRPr="00FE4917">
              <w:rPr>
                <w:b w:val="0"/>
                <w:bCs w:val="0"/>
                <w:color w:val="222222"/>
              </w:rPr>
              <w:t>Giulia Santana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6F38E19" w14:textId="53B77AD5" w:rsidR="00FE4917" w:rsidRPr="00394B51" w:rsidRDefault="00FE4917" w:rsidP="00FE4917">
            <w:pPr>
              <w:spacing w:before="18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4917" w14:paraId="5284F951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F71182C" w14:textId="675A6F8B" w:rsidR="00FE4917" w:rsidRPr="00FE4917" w:rsidRDefault="00FE4917" w:rsidP="00FE4917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 w:rsidRPr="00FE4917">
              <w:rPr>
                <w:b w:val="0"/>
                <w:bCs w:val="0"/>
                <w:color w:val="222222"/>
                <w:shd w:val="clear" w:color="auto" w:fill="FFFFFF"/>
              </w:rPr>
              <w:t>Guilherme Molina Trindade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0B95F2C" w14:textId="40F017BE" w:rsidR="00FE4917" w:rsidRPr="00394B51" w:rsidRDefault="00FE4917" w:rsidP="00FE4917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SP3030261</w:t>
            </w:r>
          </w:p>
        </w:tc>
      </w:tr>
      <w:tr w:rsidR="00FE4917" w14:paraId="10D3E121" w14:textId="77777777" w:rsidTr="00FE4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6831DA2" w14:textId="78E202C9" w:rsidR="00FE4917" w:rsidRPr="00FE4917" w:rsidRDefault="00FE4917" w:rsidP="00FE4917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 w:rsidRPr="00FE4917">
              <w:rPr>
                <w:b w:val="0"/>
                <w:bCs w:val="0"/>
                <w:color w:val="222222"/>
              </w:rPr>
              <w:t>José Roberto Claudino Ferreira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F148234" w14:textId="193321DB" w:rsidR="00FE4917" w:rsidRPr="00624EC2" w:rsidRDefault="00FE4917" w:rsidP="00FE4917">
            <w:pPr>
              <w:spacing w:before="18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FF">
              <w:t>SP3024</w:t>
            </w:r>
            <w:r>
              <w:t>369</w:t>
            </w:r>
          </w:p>
        </w:tc>
      </w:tr>
      <w:tr w:rsidR="00FE4917" w14:paraId="4BE3BA9E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25BA0FE" w14:textId="0F84E8C2" w:rsidR="00FE4917" w:rsidRPr="00FE4917" w:rsidRDefault="00FE4917" w:rsidP="00FE4917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 w:rsidRPr="00FE4917">
              <w:rPr>
                <w:b w:val="0"/>
                <w:bCs w:val="0"/>
                <w:color w:val="222222"/>
              </w:rPr>
              <w:t>Julia Romualdo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03C144D" w14:textId="31AB71A2" w:rsidR="00FE4917" w:rsidRPr="00F761FF" w:rsidRDefault="00FE4917" w:rsidP="00FE4917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707978" w14:textId="77777777" w:rsidR="00AF2F4A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</w:p>
    <w:p w14:paraId="14F0B934" w14:textId="7F5923E3" w:rsidR="00622880" w:rsidRPr="00077DF7" w:rsidRDefault="00FE4917" w:rsidP="00622880">
      <w:pPr>
        <w:spacing w:before="0"/>
        <w:ind w:firstLine="0"/>
        <w:jc w:val="center"/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DF7">
        <w:rPr>
          <w:b/>
          <w:bCs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awl Stars</w:t>
      </w:r>
    </w:p>
    <w:p w14:paraId="08849C89" w14:textId="22C9E6D3" w:rsidR="00E03C71" w:rsidRDefault="007370A6" w:rsidP="00A859D9">
      <w:pPr>
        <w:spacing w:before="100" w:beforeAutospacing="1" w:after="100" w:afterAutospacing="1"/>
      </w:pPr>
      <w:r>
        <w:t xml:space="preserve">Desenvolvido pela Supercell e lançado globalmente em dezembro de 2018, </w:t>
      </w:r>
      <w:r w:rsidR="00A859D9" w:rsidRPr="00A859D9">
        <w:t xml:space="preserve">Brawl Stars é um jogo </w:t>
      </w:r>
      <w:r w:rsidR="00A859D9">
        <w:t>online de luta em 3° pessoa</w:t>
      </w:r>
      <w:r w:rsidR="00077DF7">
        <w:t>, disponível para aparelhos mobile</w:t>
      </w:r>
      <w:r>
        <w:t>; em que</w:t>
      </w:r>
      <w:r w:rsidR="00077DF7">
        <w:t xml:space="preserve"> o </w:t>
      </w:r>
      <w:r w:rsidR="00A859D9">
        <w:t xml:space="preserve"> objetivo de cada partida varia com o modo de jogo, mas sempre </w:t>
      </w:r>
      <w:r>
        <w:t>com</w:t>
      </w:r>
      <w:r w:rsidR="00A859D9">
        <w:t xml:space="preserve"> um inimigo</w:t>
      </w:r>
      <w:r>
        <w:t>;</w:t>
      </w:r>
      <w:r w:rsidR="00A859D9">
        <w:t xml:space="preserve"> </w:t>
      </w:r>
      <w:r w:rsidR="00077DF7">
        <w:t xml:space="preserve">em </w:t>
      </w:r>
      <w:r w:rsidR="00A859D9">
        <w:t xml:space="preserve">grande parte dos modos, o jogador trabalha em equipes </w:t>
      </w:r>
      <w:r>
        <w:t>com</w:t>
      </w:r>
      <w:r w:rsidR="00A859D9">
        <w:t xml:space="preserve"> outros jogadores para derrotar esse inimigo e alcançar a vitória, ao final de cada partida são definidos </w:t>
      </w:r>
      <w:r w:rsidR="00077DF7">
        <w:t>suas recompensas</w:t>
      </w:r>
      <w:r>
        <w:t>,</w:t>
      </w:r>
      <w:r w:rsidR="00A859D9">
        <w:t xml:space="preserve"> porém</w:t>
      </w:r>
      <w:r>
        <w:t>,</w:t>
      </w:r>
      <w:r w:rsidR="00A859D9">
        <w:t xml:space="preserve"> além de diversos modos de jogo, a diversos brawlers, que seriam os personagens, e graças a isso é possível realizar diversas estratégias com sua equipe, para </w:t>
      </w:r>
      <w:r w:rsidR="00077DF7">
        <w:t>almejar</w:t>
      </w:r>
      <w:r w:rsidR="00A859D9">
        <w:t xml:space="preserve"> a vitória.</w:t>
      </w:r>
    </w:p>
    <w:p w14:paraId="36A8F9AE" w14:textId="77777777" w:rsidR="00E03C71" w:rsidRDefault="00E03C71">
      <w:r>
        <w:br w:type="page"/>
      </w:r>
    </w:p>
    <w:p w14:paraId="79B61FE5" w14:textId="0E20B2D3" w:rsidR="00A859D9" w:rsidRPr="00077DF7" w:rsidRDefault="00077DF7" w:rsidP="00077DF7">
      <w:pPr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r w:rsidRPr="00077DF7">
        <w:rPr>
          <w:b/>
          <w:bCs/>
          <w:sz w:val="28"/>
          <w:szCs w:val="28"/>
        </w:rPr>
        <w:lastRenderedPageBreak/>
        <w:t>Classes</w:t>
      </w:r>
    </w:p>
    <w:p w14:paraId="35CFD331" w14:textId="77777777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Jogador</w:t>
      </w:r>
      <w:r>
        <w:t xml:space="preserve"> - A classe jogador representa as características e funções que o usuário tem no jogo.</w:t>
      </w:r>
    </w:p>
    <w:p w14:paraId="0CB4DD41" w14:textId="23FD9D6D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Brawler</w:t>
      </w:r>
      <w:r>
        <w:t xml:space="preserve"> - A classe Brawler representa os personagens que o jogado</w:t>
      </w:r>
      <w:r>
        <w:t>r</w:t>
      </w:r>
      <w:r>
        <w:t xml:space="preserve"> possui para jogar.</w:t>
      </w:r>
    </w:p>
    <w:p w14:paraId="2B16A24E" w14:textId="77777777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Amigos</w:t>
      </w:r>
      <w:r>
        <w:t xml:space="preserve"> - A classe amigos agrupa os amigos que o jogador pode fazer durante o jogo e isso permite que eles joguem juntos.</w:t>
      </w:r>
    </w:p>
    <w:p w14:paraId="7FEE730C" w14:textId="77777777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Configurações</w:t>
      </w:r>
      <w:r>
        <w:t xml:space="preserve"> - A classe configurações armazena o que o jogador pode alterar.</w:t>
      </w:r>
    </w:p>
    <w:p w14:paraId="6A16B21C" w14:textId="5DD3FD8E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Passe</w:t>
      </w:r>
      <w:r>
        <w:t xml:space="preserve"> </w:t>
      </w:r>
      <w:r w:rsidRPr="00077DF7">
        <w:rPr>
          <w:b/>
          <w:bCs/>
        </w:rPr>
        <w:t>de</w:t>
      </w:r>
      <w:r>
        <w:t xml:space="preserve"> </w:t>
      </w:r>
      <w:r w:rsidRPr="00077DF7">
        <w:rPr>
          <w:b/>
          <w:bCs/>
        </w:rPr>
        <w:t>batalha</w:t>
      </w:r>
      <w:r>
        <w:t xml:space="preserve"> - A classe de batalha permite que o jogador colete recompensas adquiridas no jogo.</w:t>
      </w:r>
    </w:p>
    <w:p w14:paraId="5764332B" w14:textId="77777777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Mapa</w:t>
      </w:r>
      <w:r>
        <w:t xml:space="preserve"> - A classe mapa armazena as áreas onde a partida pode acontecer.</w:t>
      </w:r>
    </w:p>
    <w:p w14:paraId="75366C46" w14:textId="765E6C0A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Modo de jogo</w:t>
      </w:r>
      <w:r>
        <w:t xml:space="preserve"> - A classe modo de jogo armazena os tipos de partida</w:t>
      </w:r>
      <w:r>
        <w:t xml:space="preserve"> que</w:t>
      </w:r>
      <w:r>
        <w:t xml:space="preserve"> o Brawler pode participar.</w:t>
      </w:r>
    </w:p>
    <w:p w14:paraId="37D7D76E" w14:textId="77777777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Partida</w:t>
      </w:r>
      <w:r>
        <w:t xml:space="preserve"> - A classe Partida é uma classe associativa que relaciona a classe Modo de jogo e a classe Brawler.</w:t>
      </w:r>
    </w:p>
    <w:p w14:paraId="66D0063E" w14:textId="77777777" w:rsidR="00A859D9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Loja</w:t>
      </w:r>
      <w:r>
        <w:t xml:space="preserve"> - A classe loja é onde o jogador compra skins, recursos e outros produtos;</w:t>
      </w:r>
    </w:p>
    <w:p w14:paraId="3E110B98" w14:textId="6803A6AB" w:rsidR="00E03C71" w:rsidRDefault="00A859D9" w:rsidP="00A859D9">
      <w:pPr>
        <w:spacing w:before="100" w:beforeAutospacing="1" w:after="100" w:afterAutospacing="1"/>
      </w:pPr>
      <w:r w:rsidRPr="00077DF7">
        <w:rPr>
          <w:b/>
          <w:bCs/>
        </w:rPr>
        <w:t>Compra</w:t>
      </w:r>
      <w:r>
        <w:t xml:space="preserve"> - A classe compra é uma classe associativa que associa as classes Loja e Jogador, para permitir que ele compre </w:t>
      </w:r>
      <w:r w:rsidR="00077DF7">
        <w:t>os produtos</w:t>
      </w:r>
      <w:r>
        <w:t xml:space="preserve"> da </w:t>
      </w:r>
      <w:r w:rsidR="00077DF7">
        <w:t>loja</w:t>
      </w:r>
      <w:r>
        <w:t xml:space="preserve"> com gemas, </w:t>
      </w:r>
      <w:proofErr w:type="gramStart"/>
      <w:r w:rsidR="00077DF7">
        <w:t>dinheiro, etc.</w:t>
      </w:r>
      <w:proofErr w:type="gramEnd"/>
    </w:p>
    <w:p w14:paraId="6F1DE927" w14:textId="77777777" w:rsidR="00E03C71" w:rsidRDefault="00E03C71">
      <w:r>
        <w:br w:type="page"/>
      </w:r>
    </w:p>
    <w:p w14:paraId="43918E1C" w14:textId="5F5506D3" w:rsidR="00077DF7" w:rsidRDefault="00077DF7" w:rsidP="00077DF7">
      <w:pPr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r w:rsidRPr="00077DF7">
        <w:rPr>
          <w:b/>
          <w:bCs/>
          <w:sz w:val="28"/>
          <w:szCs w:val="28"/>
        </w:rPr>
        <w:lastRenderedPageBreak/>
        <w:t>Relações</w:t>
      </w:r>
    </w:p>
    <w:p w14:paraId="4734E29F" w14:textId="71ECC3E8" w:rsidR="00E03C71" w:rsidRDefault="00E0131B" w:rsidP="00077DF7">
      <w:pPr>
        <w:spacing w:before="100" w:beforeAutospacing="1" w:after="100" w:afterAutospacing="1"/>
        <w:ind w:firstLine="0"/>
        <w:jc w:val="center"/>
      </w:pPr>
      <w:r w:rsidRPr="00E0131B">
        <w:drawing>
          <wp:inline distT="0" distB="0" distL="0" distR="0" wp14:anchorId="232493EB" wp14:editId="4269CB12">
            <wp:extent cx="5400040" cy="26917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71" w:rsidRPr="00E03C71">
        <w:t xml:space="preserve"> </w:t>
      </w:r>
    </w:p>
    <w:p w14:paraId="4B0F3A48" w14:textId="49C41EE0" w:rsidR="00E03C71" w:rsidRDefault="00E03C71" w:rsidP="00E03C71">
      <w:pPr>
        <w:spacing w:before="100" w:beforeAutospacing="1" w:after="100" w:afterAutospacing="1"/>
        <w:ind w:firstLine="0"/>
      </w:pPr>
      <w:r>
        <w:tab/>
        <w:t>Neste caso, um brawler se associa com muitos modos de jogo, e vice-versa; devido a isso é criado uma classe associativa Partida, que armazena as 2 classes e possui métodos próprios.</w:t>
      </w:r>
    </w:p>
    <w:p w14:paraId="03E146F4" w14:textId="194DEE98" w:rsidR="00E03C71" w:rsidRDefault="00E0131B" w:rsidP="00E03C71">
      <w:pPr>
        <w:spacing w:before="100" w:beforeAutospacing="1" w:after="100" w:afterAutospacing="1"/>
        <w:ind w:firstLine="0"/>
      </w:pPr>
      <w:r w:rsidRPr="00E0131B">
        <w:drawing>
          <wp:inline distT="0" distB="0" distL="0" distR="0" wp14:anchorId="5DC70141" wp14:editId="12B05A92">
            <wp:extent cx="5400040" cy="21863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EDC4" w14:textId="051A8F1D" w:rsidR="00E03C71" w:rsidRDefault="00E03C71" w:rsidP="00E03C71">
      <w:pPr>
        <w:spacing w:before="100" w:beforeAutospacing="1" w:after="100" w:afterAutospacing="1"/>
        <w:ind w:firstLine="0"/>
      </w:pPr>
      <w:r>
        <w:tab/>
        <w:t xml:space="preserve">Nesta relação um jogador </w:t>
      </w:r>
      <w:r w:rsidR="00E0131B">
        <w:t>realiza compras em uma loja, mas uma loja tem compras</w:t>
      </w:r>
      <w:r w:rsidR="00AA2E35">
        <w:t xml:space="preserve"> de</w:t>
      </w:r>
      <w:r w:rsidR="00E0131B">
        <w:t xml:space="preserve"> zero ou muitos jogadores.</w:t>
      </w:r>
    </w:p>
    <w:p w14:paraId="525CF5B3" w14:textId="534AB835" w:rsidR="00E0131B" w:rsidRDefault="00E0131B" w:rsidP="00E03C71">
      <w:pPr>
        <w:spacing w:before="100" w:beforeAutospacing="1" w:after="100" w:afterAutospacing="1"/>
        <w:ind w:firstLine="0"/>
      </w:pPr>
      <w:r>
        <w:tab/>
      </w:r>
    </w:p>
    <w:p w14:paraId="4CDF8B53" w14:textId="77777777" w:rsidR="00E03C71" w:rsidRDefault="00E03C71" w:rsidP="00E03C71">
      <w:pPr>
        <w:ind w:firstLine="0"/>
      </w:pPr>
      <w:r>
        <w:br w:type="page"/>
      </w:r>
    </w:p>
    <w:p w14:paraId="6F341F25" w14:textId="440677F6" w:rsidR="00077DF7" w:rsidRDefault="00CD779F" w:rsidP="00077DF7">
      <w:pPr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r w:rsidRPr="00CD779F">
        <w:rPr>
          <w:b/>
          <w:bCs/>
          <w:sz w:val="28"/>
          <w:szCs w:val="28"/>
        </w:rPr>
        <w:lastRenderedPageBreak/>
        <w:t>Diagrama UML</w:t>
      </w:r>
    </w:p>
    <w:p w14:paraId="5E7DB6F1" w14:textId="640569F9" w:rsidR="00CD779F" w:rsidRPr="00CD779F" w:rsidRDefault="00AA2E35" w:rsidP="00CD779F">
      <w:pPr>
        <w:spacing w:before="100" w:beforeAutospacing="1" w:after="100" w:afterAutospacing="1"/>
        <w:ind w:firstLine="0"/>
      </w:pPr>
      <w:r>
        <w:rPr>
          <w:noProof/>
        </w:rPr>
        <w:drawing>
          <wp:inline distT="0" distB="0" distL="0" distR="0" wp14:anchorId="5E6EAD7E" wp14:editId="3CBE1A58">
            <wp:extent cx="5391785" cy="54343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79F" w:rsidRPr="00CD779F" w:rsidSect="00EF565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E49B0"/>
    <w:multiLevelType w:val="hybridMultilevel"/>
    <w:tmpl w:val="9704F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B"/>
    <w:rsid w:val="00077DF7"/>
    <w:rsid w:val="00091890"/>
    <w:rsid w:val="00091A75"/>
    <w:rsid w:val="000D07A6"/>
    <w:rsid w:val="0016446F"/>
    <w:rsid w:val="0017596A"/>
    <w:rsid w:val="001C151C"/>
    <w:rsid w:val="0029102A"/>
    <w:rsid w:val="00293DB8"/>
    <w:rsid w:val="002D33D7"/>
    <w:rsid w:val="00344A62"/>
    <w:rsid w:val="003743FA"/>
    <w:rsid w:val="00384C11"/>
    <w:rsid w:val="00394B51"/>
    <w:rsid w:val="003B2732"/>
    <w:rsid w:val="004B326B"/>
    <w:rsid w:val="00565452"/>
    <w:rsid w:val="005A59FE"/>
    <w:rsid w:val="005C588D"/>
    <w:rsid w:val="005D5568"/>
    <w:rsid w:val="005E0793"/>
    <w:rsid w:val="00622880"/>
    <w:rsid w:val="00624EC2"/>
    <w:rsid w:val="006364D7"/>
    <w:rsid w:val="006715D4"/>
    <w:rsid w:val="006943F4"/>
    <w:rsid w:val="006A102A"/>
    <w:rsid w:val="006B6DB0"/>
    <w:rsid w:val="006D4AEE"/>
    <w:rsid w:val="007370A6"/>
    <w:rsid w:val="00757938"/>
    <w:rsid w:val="007B11BD"/>
    <w:rsid w:val="007C767C"/>
    <w:rsid w:val="007E371D"/>
    <w:rsid w:val="008B4428"/>
    <w:rsid w:val="008C0567"/>
    <w:rsid w:val="00944433"/>
    <w:rsid w:val="0094774F"/>
    <w:rsid w:val="00985940"/>
    <w:rsid w:val="009A7722"/>
    <w:rsid w:val="00A01CDB"/>
    <w:rsid w:val="00A17116"/>
    <w:rsid w:val="00A20F23"/>
    <w:rsid w:val="00A276C9"/>
    <w:rsid w:val="00A4251B"/>
    <w:rsid w:val="00A60F53"/>
    <w:rsid w:val="00A859D9"/>
    <w:rsid w:val="00AA2E35"/>
    <w:rsid w:val="00AA3B6E"/>
    <w:rsid w:val="00AF2F4A"/>
    <w:rsid w:val="00B43436"/>
    <w:rsid w:val="00BE1176"/>
    <w:rsid w:val="00C20B6D"/>
    <w:rsid w:val="00C27D55"/>
    <w:rsid w:val="00CB5358"/>
    <w:rsid w:val="00CD5218"/>
    <w:rsid w:val="00CD6301"/>
    <w:rsid w:val="00CD779F"/>
    <w:rsid w:val="00D148C0"/>
    <w:rsid w:val="00D63D38"/>
    <w:rsid w:val="00D95D7B"/>
    <w:rsid w:val="00D9680C"/>
    <w:rsid w:val="00E00F7A"/>
    <w:rsid w:val="00E0131B"/>
    <w:rsid w:val="00E03C71"/>
    <w:rsid w:val="00E04E06"/>
    <w:rsid w:val="00E41659"/>
    <w:rsid w:val="00E86880"/>
    <w:rsid w:val="00ED6247"/>
    <w:rsid w:val="00EF4456"/>
    <w:rsid w:val="00EF565E"/>
    <w:rsid w:val="00F761FF"/>
    <w:rsid w:val="00FE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92F53"/>
  <w15:chartTrackingRefBased/>
  <w15:docId w15:val="{D7655A68-3995-4577-932A-88E043D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0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60F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D148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84C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A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B04-393D-421B-A04D-F3BD615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Aslon</dc:creator>
  <cp:keywords/>
  <dc:description/>
  <cp:lastModifiedBy>Sora Aslon</cp:lastModifiedBy>
  <cp:revision>1</cp:revision>
  <cp:lastPrinted>2020-08-29T19:28:00Z</cp:lastPrinted>
  <dcterms:created xsi:type="dcterms:W3CDTF">2020-10-12T14:44:00Z</dcterms:created>
  <dcterms:modified xsi:type="dcterms:W3CDTF">2020-10-12T16:07:00Z</dcterms:modified>
</cp:coreProperties>
</file>